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44" w:rsidRPr="00BF533D" w:rsidRDefault="00693539" w:rsidP="00083244">
      <w:pPr>
        <w:rPr>
          <w:rFonts w:asciiTheme="minorEastAsia" w:hAnsiTheme="minorEastAsia"/>
          <w:color w:val="000000" w:themeColor="text1"/>
        </w:rPr>
      </w:pPr>
      <w:r w:rsidRPr="00BF533D">
        <w:rPr>
          <w:rFonts w:asciiTheme="minorEastAsia" w:hAnsiTheme="minorEastAsia" w:hint="eastAsia"/>
          <w:color w:val="000000" w:themeColor="text1"/>
        </w:rPr>
        <w:t>様式</w:t>
      </w:r>
      <w:r w:rsidR="0080247B" w:rsidRPr="00BF533D">
        <w:rPr>
          <w:rFonts w:asciiTheme="minorEastAsia" w:hAnsiTheme="minorEastAsia" w:hint="eastAsia"/>
          <w:color w:val="000000" w:themeColor="text1"/>
        </w:rPr>
        <w:t>第１号</w:t>
      </w:r>
      <w:r w:rsidR="00083244" w:rsidRPr="00BF533D">
        <w:rPr>
          <w:rFonts w:asciiTheme="minorEastAsia" w:hAnsiTheme="minorEastAsia" w:hint="eastAsia"/>
          <w:color w:val="000000" w:themeColor="text1"/>
        </w:rPr>
        <w:t>（</w:t>
      </w:r>
      <w:r w:rsidR="00723135" w:rsidRPr="00BF533D">
        <w:rPr>
          <w:rFonts w:asciiTheme="minorEastAsia" w:hAnsiTheme="minorEastAsia" w:hint="eastAsia"/>
          <w:color w:val="000000" w:themeColor="text1"/>
        </w:rPr>
        <w:t>第４</w:t>
      </w:r>
      <w:r w:rsidR="00AF2946" w:rsidRPr="00BF533D">
        <w:rPr>
          <w:rFonts w:asciiTheme="minorEastAsia" w:hAnsiTheme="minorEastAsia" w:hint="eastAsia"/>
          <w:color w:val="000000" w:themeColor="text1"/>
        </w:rPr>
        <w:t>条</w:t>
      </w:r>
      <w:r w:rsidR="00083244" w:rsidRPr="00BF533D">
        <w:rPr>
          <w:rFonts w:asciiTheme="minorEastAsia" w:hAnsiTheme="minorEastAsia" w:hint="eastAsia"/>
          <w:color w:val="000000" w:themeColor="text1"/>
        </w:rPr>
        <w:t>関係）</w:t>
      </w:r>
      <w:bookmarkStart w:id="0" w:name="_GoBack"/>
      <w:bookmarkEnd w:id="0"/>
    </w:p>
    <w:p w:rsidR="0029327C" w:rsidRPr="00BF533D" w:rsidRDefault="0029327C" w:rsidP="0029327C">
      <w:pPr>
        <w:rPr>
          <w:rFonts w:asciiTheme="minorEastAsia" w:hAnsiTheme="minorEastAsia"/>
          <w:color w:val="000000" w:themeColor="text1"/>
        </w:rPr>
      </w:pPr>
    </w:p>
    <w:p w:rsidR="0029327C" w:rsidRPr="00BF533D" w:rsidRDefault="00E512BD" w:rsidP="0080247B">
      <w:pPr>
        <w:jc w:val="center"/>
        <w:rPr>
          <w:rFonts w:asciiTheme="minorEastAsia" w:hAnsiTheme="minorEastAsia"/>
          <w:color w:val="000000" w:themeColor="text1"/>
        </w:rPr>
      </w:pPr>
      <w:r w:rsidRPr="00BF533D">
        <w:rPr>
          <w:rFonts w:asciiTheme="minorEastAsia" w:hAnsiTheme="minorEastAsia" w:hint="eastAsia"/>
          <w:color w:val="000000" w:themeColor="text1"/>
        </w:rPr>
        <w:t>那珂市企業版ふるさと納税寄附申出書</w:t>
      </w:r>
    </w:p>
    <w:p w:rsidR="0080247B" w:rsidRPr="00BF533D" w:rsidRDefault="0080247B" w:rsidP="0080247B">
      <w:pPr>
        <w:rPr>
          <w:rFonts w:asciiTheme="minorEastAsia" w:hAnsiTheme="minorEastAsia"/>
          <w:color w:val="000000" w:themeColor="text1"/>
        </w:rPr>
      </w:pPr>
    </w:p>
    <w:p w:rsidR="0080247B" w:rsidRPr="00BF533D" w:rsidRDefault="00BB77D7" w:rsidP="0080247B">
      <w:pPr>
        <w:jc w:val="right"/>
        <w:rPr>
          <w:rFonts w:asciiTheme="minorEastAsia" w:hAnsiTheme="minorEastAsia"/>
          <w:color w:val="000000" w:themeColor="text1"/>
        </w:rPr>
      </w:pPr>
      <w:r w:rsidRPr="00BF533D">
        <w:rPr>
          <w:rFonts w:asciiTheme="minorEastAsia" w:hAnsiTheme="minorEastAsia" w:hint="eastAsia"/>
          <w:color w:val="000000" w:themeColor="text1"/>
        </w:rPr>
        <w:t xml:space="preserve">　　　年　　月　　</w:t>
      </w:r>
      <w:r w:rsidR="0080247B" w:rsidRPr="00BF533D">
        <w:rPr>
          <w:rFonts w:asciiTheme="minorEastAsia" w:hAnsiTheme="minorEastAsia" w:hint="eastAsia"/>
          <w:color w:val="000000" w:themeColor="text1"/>
        </w:rPr>
        <w:t>日</w:t>
      </w:r>
    </w:p>
    <w:p w:rsidR="0080247B" w:rsidRPr="00BF533D" w:rsidRDefault="0080247B" w:rsidP="0080247B">
      <w:pPr>
        <w:rPr>
          <w:rFonts w:asciiTheme="minorEastAsia" w:hAnsiTheme="minorEastAsia"/>
          <w:color w:val="000000" w:themeColor="text1"/>
        </w:rPr>
      </w:pPr>
    </w:p>
    <w:p w:rsidR="0080247B" w:rsidRPr="00BF533D" w:rsidRDefault="0080247B" w:rsidP="0080247B">
      <w:pPr>
        <w:ind w:firstLineChars="200" w:firstLine="490"/>
        <w:rPr>
          <w:rFonts w:asciiTheme="minorEastAsia" w:hAnsiTheme="minorEastAsia"/>
          <w:color w:val="000000" w:themeColor="text1"/>
        </w:rPr>
      </w:pPr>
      <w:r w:rsidRPr="00BF533D">
        <w:rPr>
          <w:rFonts w:asciiTheme="minorEastAsia" w:hAnsiTheme="minorEastAsia" w:hint="eastAsia"/>
          <w:color w:val="000000" w:themeColor="text1"/>
        </w:rPr>
        <w:t>那珂市長　　　様</w:t>
      </w:r>
    </w:p>
    <w:p w:rsidR="0080247B" w:rsidRPr="00BF533D" w:rsidRDefault="0080247B" w:rsidP="0029327C">
      <w:pPr>
        <w:rPr>
          <w:rFonts w:asciiTheme="minorEastAsia" w:hAnsiTheme="minorEastAsia"/>
          <w:color w:val="000000" w:themeColor="text1"/>
        </w:rPr>
      </w:pPr>
    </w:p>
    <w:p w:rsidR="0080247B" w:rsidRPr="00BF533D" w:rsidRDefault="0080247B" w:rsidP="0080247B">
      <w:pPr>
        <w:ind w:firstLineChars="100" w:firstLine="245"/>
        <w:rPr>
          <w:rFonts w:asciiTheme="minorEastAsia" w:hAnsiTheme="minorEastAsia"/>
          <w:color w:val="000000" w:themeColor="text1"/>
        </w:rPr>
      </w:pPr>
      <w:r w:rsidRPr="00BF533D">
        <w:rPr>
          <w:rFonts w:asciiTheme="minorEastAsia" w:hAnsiTheme="minorEastAsia" w:hint="eastAsia"/>
          <w:color w:val="000000" w:themeColor="text1"/>
        </w:rPr>
        <w:t>那珂市企業版ふるさと納税実施要綱</w:t>
      </w:r>
      <w:r w:rsidR="00723135" w:rsidRPr="00BF533D">
        <w:rPr>
          <w:rFonts w:asciiTheme="minorEastAsia" w:hAnsiTheme="minorEastAsia" w:hint="eastAsia"/>
          <w:color w:val="000000" w:themeColor="text1"/>
        </w:rPr>
        <w:t>第４</w:t>
      </w:r>
      <w:r w:rsidR="00176B11" w:rsidRPr="00BF533D">
        <w:rPr>
          <w:rFonts w:asciiTheme="minorEastAsia" w:hAnsiTheme="minorEastAsia" w:hint="eastAsia"/>
          <w:color w:val="000000" w:themeColor="text1"/>
        </w:rPr>
        <w:t>条</w:t>
      </w:r>
      <w:r w:rsidR="00762FFB" w:rsidRPr="00BF533D">
        <w:rPr>
          <w:rFonts w:asciiTheme="minorEastAsia" w:hAnsiTheme="minorEastAsia" w:hint="eastAsia"/>
          <w:color w:val="000000" w:themeColor="text1"/>
        </w:rPr>
        <w:t>の規定</w:t>
      </w:r>
      <w:r w:rsidRPr="00BF533D">
        <w:rPr>
          <w:rFonts w:asciiTheme="minorEastAsia" w:hAnsiTheme="minorEastAsia" w:hint="eastAsia"/>
          <w:color w:val="000000" w:themeColor="text1"/>
        </w:rPr>
        <w:t>に</w:t>
      </w:r>
      <w:r w:rsidR="00762FFB" w:rsidRPr="00BF533D">
        <w:rPr>
          <w:rFonts w:asciiTheme="minorEastAsia" w:hAnsiTheme="minorEastAsia" w:hint="eastAsia"/>
          <w:color w:val="000000" w:themeColor="text1"/>
        </w:rPr>
        <w:t>より</w:t>
      </w:r>
      <w:r w:rsidRPr="00BF533D">
        <w:rPr>
          <w:rFonts w:asciiTheme="minorEastAsia" w:hAnsiTheme="minorEastAsia" w:hint="eastAsia"/>
          <w:color w:val="000000" w:themeColor="text1"/>
        </w:rPr>
        <w:t>、下記のとおり寄附を申し出ます。</w:t>
      </w:r>
    </w:p>
    <w:p w:rsidR="0080247B" w:rsidRPr="00BF533D" w:rsidRDefault="0080247B" w:rsidP="0029327C">
      <w:pPr>
        <w:rPr>
          <w:rFonts w:asciiTheme="minorEastAsia" w:hAnsiTheme="minorEastAsia"/>
          <w:color w:val="000000" w:themeColor="text1"/>
        </w:rPr>
      </w:pPr>
    </w:p>
    <w:p w:rsidR="0080247B" w:rsidRPr="00BF533D" w:rsidRDefault="0080247B" w:rsidP="0080247B">
      <w:pPr>
        <w:jc w:val="center"/>
        <w:rPr>
          <w:rFonts w:asciiTheme="minorEastAsia" w:hAnsiTheme="minorEastAsia"/>
          <w:color w:val="000000" w:themeColor="text1"/>
        </w:rPr>
      </w:pPr>
      <w:r w:rsidRPr="00BF533D">
        <w:rPr>
          <w:rFonts w:asciiTheme="minorEastAsia" w:hAnsiTheme="minorEastAsia" w:hint="eastAsia"/>
          <w:color w:val="000000" w:themeColor="text1"/>
        </w:rPr>
        <w:t>記</w:t>
      </w:r>
    </w:p>
    <w:p w:rsidR="0080247B" w:rsidRPr="00BF533D" w:rsidRDefault="0080247B" w:rsidP="0029327C">
      <w:pPr>
        <w:rPr>
          <w:rFonts w:asciiTheme="minorEastAsia" w:hAnsiTheme="minorEastAsia"/>
          <w:color w:val="000000" w:themeColor="text1"/>
        </w:rPr>
      </w:pPr>
    </w:p>
    <w:tbl>
      <w:tblPr>
        <w:tblStyle w:val="11"/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2530"/>
        <w:gridCol w:w="1984"/>
        <w:gridCol w:w="2995"/>
      </w:tblGrid>
      <w:tr w:rsidR="00E16223" w:rsidRPr="00BF533D" w:rsidTr="0029327C">
        <w:trPr>
          <w:jc w:val="center"/>
        </w:trPr>
        <w:tc>
          <w:tcPr>
            <w:tcW w:w="1885" w:type="dxa"/>
            <w:tcBorders>
              <w:bottom w:val="dotted" w:sz="4" w:space="0" w:color="auto"/>
            </w:tcBorders>
            <w:vAlign w:val="center"/>
          </w:tcPr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509" w:type="dxa"/>
            <w:gridSpan w:val="3"/>
            <w:tcBorders>
              <w:bottom w:val="dotted" w:sz="4" w:space="0" w:color="auto"/>
            </w:tcBorders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16223" w:rsidRPr="00BF533D" w:rsidTr="0029327C">
        <w:trPr>
          <w:trHeight w:val="710"/>
          <w:jc w:val="center"/>
        </w:trPr>
        <w:tc>
          <w:tcPr>
            <w:tcW w:w="1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法人名</w:t>
            </w:r>
          </w:p>
        </w:tc>
        <w:tc>
          <w:tcPr>
            <w:tcW w:w="750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16223" w:rsidRPr="00BF533D" w:rsidTr="0029327C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</w:tcBorders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16223" w:rsidRPr="00BF533D" w:rsidTr="0029327C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</w:tcBorders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〒　　　　－</w:t>
            </w:r>
          </w:p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16223" w:rsidRPr="00BF533D" w:rsidTr="00E512BD">
        <w:trPr>
          <w:jc w:val="center"/>
        </w:trPr>
        <w:tc>
          <w:tcPr>
            <w:tcW w:w="1885" w:type="dxa"/>
            <w:vAlign w:val="center"/>
          </w:tcPr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530" w:type="dxa"/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2995" w:type="dxa"/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16223" w:rsidRPr="00BF533D" w:rsidTr="0029327C">
        <w:trPr>
          <w:jc w:val="center"/>
        </w:trPr>
        <w:tc>
          <w:tcPr>
            <w:tcW w:w="1885" w:type="dxa"/>
            <w:vAlign w:val="center"/>
          </w:tcPr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受領証等の</w:t>
            </w:r>
          </w:p>
          <w:p w:rsidR="0029327C" w:rsidRPr="00BF533D" w:rsidRDefault="0029327C" w:rsidP="003D64C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送付先</w:t>
            </w:r>
          </w:p>
        </w:tc>
        <w:tc>
          <w:tcPr>
            <w:tcW w:w="7509" w:type="dxa"/>
            <w:gridSpan w:val="3"/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〒　　　　－</w:t>
            </w:r>
          </w:p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9327C" w:rsidRPr="00BF533D" w:rsidRDefault="00E512BD" w:rsidP="003D64C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29327C" w:rsidRPr="00BF533D">
              <w:rPr>
                <w:rFonts w:asciiTheme="minorEastAsia" w:hAnsiTheme="minorEastAsia" w:hint="eastAsia"/>
                <w:color w:val="000000" w:themeColor="text1"/>
              </w:rPr>
              <w:t>担当者名　　　　　　　　　　）</w:t>
            </w:r>
          </w:p>
        </w:tc>
      </w:tr>
      <w:tr w:rsidR="00E16223" w:rsidRPr="00BF533D" w:rsidTr="00BB77D7">
        <w:trPr>
          <w:trHeight w:val="454"/>
          <w:jc w:val="center"/>
        </w:trPr>
        <w:tc>
          <w:tcPr>
            <w:tcW w:w="9394" w:type="dxa"/>
            <w:gridSpan w:val="4"/>
            <w:vAlign w:val="center"/>
          </w:tcPr>
          <w:p w:rsidR="009E0E91" w:rsidRPr="00BF533D" w:rsidRDefault="009E0E91" w:rsidP="003D64CA">
            <w:pPr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寄附金額</w:t>
            </w:r>
          </w:p>
        </w:tc>
      </w:tr>
      <w:tr w:rsidR="00E16223" w:rsidRPr="00BF533D" w:rsidTr="0029327C">
        <w:trPr>
          <w:trHeight w:val="567"/>
          <w:jc w:val="center"/>
        </w:trPr>
        <w:tc>
          <w:tcPr>
            <w:tcW w:w="9394" w:type="dxa"/>
            <w:gridSpan w:val="4"/>
            <w:vAlign w:val="center"/>
          </w:tcPr>
          <w:p w:rsidR="009E0E91" w:rsidRPr="00BF533D" w:rsidRDefault="009E0E91" w:rsidP="003D64CA">
            <w:pPr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円</w:t>
            </w:r>
          </w:p>
        </w:tc>
      </w:tr>
      <w:tr w:rsidR="00E16223" w:rsidRPr="00BF533D" w:rsidTr="00BB77D7">
        <w:trPr>
          <w:trHeight w:val="454"/>
          <w:jc w:val="center"/>
        </w:trPr>
        <w:tc>
          <w:tcPr>
            <w:tcW w:w="9394" w:type="dxa"/>
            <w:gridSpan w:val="4"/>
            <w:vAlign w:val="center"/>
          </w:tcPr>
          <w:p w:rsidR="0029327C" w:rsidRPr="00BF533D" w:rsidRDefault="0029327C" w:rsidP="003D64CA">
            <w:pPr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寄附</w:t>
            </w:r>
            <w:r w:rsidR="00D845DB" w:rsidRPr="00BF533D">
              <w:rPr>
                <w:rFonts w:asciiTheme="minorEastAsia" w:hAnsiTheme="minorEastAsia" w:hint="eastAsia"/>
                <w:color w:val="000000" w:themeColor="text1"/>
              </w:rPr>
              <w:t>を希望</w:t>
            </w:r>
            <w:r w:rsidRPr="00BF533D">
              <w:rPr>
                <w:rFonts w:asciiTheme="minorEastAsia" w:hAnsiTheme="minorEastAsia" w:hint="eastAsia"/>
                <w:color w:val="000000" w:themeColor="text1"/>
              </w:rPr>
              <w:t>する事業</w:t>
            </w:r>
          </w:p>
        </w:tc>
      </w:tr>
      <w:tr w:rsidR="00E16223" w:rsidRPr="00BF533D" w:rsidTr="0029327C">
        <w:trPr>
          <w:trHeight w:val="567"/>
          <w:jc w:val="center"/>
        </w:trPr>
        <w:tc>
          <w:tcPr>
            <w:tcW w:w="9394" w:type="dxa"/>
            <w:gridSpan w:val="4"/>
            <w:vAlign w:val="center"/>
          </w:tcPr>
          <w:p w:rsidR="00BB77D7" w:rsidRPr="00BF533D" w:rsidRDefault="00BB77D7" w:rsidP="00BB77D7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□　「農業で稼ぐ」いぃ那珂プロジェクト</w:t>
            </w:r>
          </w:p>
          <w:p w:rsidR="00BB77D7" w:rsidRPr="00BF533D" w:rsidRDefault="00BB77D7" w:rsidP="00BB77D7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□　「ここで働きたい」いぃ那珂プロジェクト</w:t>
            </w:r>
          </w:p>
          <w:p w:rsidR="00BB77D7" w:rsidRPr="00BF533D" w:rsidRDefault="00BB77D7" w:rsidP="00BB77D7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□　「来て見て感じて」いぃ那珂暮らしプロジェクト</w:t>
            </w:r>
          </w:p>
          <w:p w:rsidR="00BB77D7" w:rsidRPr="00BF533D" w:rsidRDefault="00BB77D7" w:rsidP="00BB77D7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□　みんなの笑顔を育てようプロジェクト</w:t>
            </w:r>
          </w:p>
          <w:p w:rsidR="0029327C" w:rsidRPr="00BF533D" w:rsidRDefault="00BB77D7" w:rsidP="00BB77D7">
            <w:pPr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□　「住まい☆すまいる」いぃ那珂づくりプロジェクト</w:t>
            </w:r>
          </w:p>
        </w:tc>
      </w:tr>
      <w:tr w:rsidR="00E16223" w:rsidRPr="00BF533D" w:rsidTr="00BB77D7">
        <w:trPr>
          <w:trHeight w:val="454"/>
          <w:jc w:val="center"/>
        </w:trPr>
        <w:tc>
          <w:tcPr>
            <w:tcW w:w="9394" w:type="dxa"/>
            <w:gridSpan w:val="4"/>
            <w:vAlign w:val="center"/>
          </w:tcPr>
          <w:p w:rsidR="0029327C" w:rsidRPr="00BF533D" w:rsidRDefault="0029327C" w:rsidP="0029327C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希望する払込方法</w:t>
            </w:r>
          </w:p>
        </w:tc>
      </w:tr>
      <w:tr w:rsidR="00E16223" w:rsidRPr="00BF533D" w:rsidTr="0029327C">
        <w:trPr>
          <w:trHeight w:val="567"/>
          <w:jc w:val="center"/>
        </w:trPr>
        <w:tc>
          <w:tcPr>
            <w:tcW w:w="9394" w:type="dxa"/>
            <w:gridSpan w:val="4"/>
          </w:tcPr>
          <w:p w:rsidR="00BB77D7" w:rsidRPr="00BF533D" w:rsidRDefault="00BB77D7" w:rsidP="00BB77D7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□　銀行等からの口座振込（振込手数料は寄附者のご負担となります）</w:t>
            </w:r>
          </w:p>
          <w:p w:rsidR="0029327C" w:rsidRPr="00BF533D" w:rsidRDefault="00BB77D7" w:rsidP="00BB77D7">
            <w:pPr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 xml:space="preserve">　□　納付書（市の指定金融機関に窓口専用納付書）</w:t>
            </w:r>
          </w:p>
        </w:tc>
      </w:tr>
      <w:tr w:rsidR="00E16223" w:rsidRPr="00BF533D" w:rsidTr="00BB77D7">
        <w:trPr>
          <w:trHeight w:val="454"/>
          <w:jc w:val="center"/>
        </w:trPr>
        <w:tc>
          <w:tcPr>
            <w:tcW w:w="9394" w:type="dxa"/>
            <w:gridSpan w:val="4"/>
            <w:vAlign w:val="center"/>
          </w:tcPr>
          <w:p w:rsidR="0029327C" w:rsidRPr="00BF533D" w:rsidRDefault="0029327C" w:rsidP="00BB77D7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寄附の公表（ホームページ等での公表について、いずれかに✓を入れてください。）</w:t>
            </w:r>
          </w:p>
        </w:tc>
      </w:tr>
      <w:tr w:rsidR="0029327C" w:rsidRPr="00BF533D" w:rsidTr="0029327C">
        <w:trPr>
          <w:jc w:val="center"/>
        </w:trPr>
        <w:tc>
          <w:tcPr>
            <w:tcW w:w="9394" w:type="dxa"/>
            <w:gridSpan w:val="4"/>
          </w:tcPr>
          <w:p w:rsidR="0029327C" w:rsidRPr="00BF533D" w:rsidRDefault="0029327C" w:rsidP="0029327C">
            <w:pPr>
              <w:ind w:firstLineChars="100" w:firstLine="245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□　企業名及び寄附金額を公表　　□　企業名のみ公表</w:t>
            </w:r>
          </w:p>
          <w:p w:rsidR="0029327C" w:rsidRPr="00BF533D" w:rsidRDefault="0029327C" w:rsidP="0029327C">
            <w:pPr>
              <w:ind w:firstLineChars="100" w:firstLine="245"/>
              <w:rPr>
                <w:rFonts w:asciiTheme="minorEastAsia" w:hAnsiTheme="minorEastAsia"/>
                <w:color w:val="000000" w:themeColor="text1"/>
              </w:rPr>
            </w:pPr>
            <w:r w:rsidRPr="00BF533D">
              <w:rPr>
                <w:rFonts w:asciiTheme="minorEastAsia" w:hAnsiTheme="minorEastAsia" w:hint="eastAsia"/>
                <w:color w:val="000000" w:themeColor="text1"/>
              </w:rPr>
              <w:t>□　金額のみ公表　　　　　　　　□　公表を希望しない</w:t>
            </w:r>
          </w:p>
        </w:tc>
      </w:tr>
    </w:tbl>
    <w:p w:rsidR="00D673EC" w:rsidRPr="00D673EC" w:rsidRDefault="00D673EC" w:rsidP="00187001">
      <w:pPr>
        <w:rPr>
          <w:rFonts w:asciiTheme="minorEastAsia" w:hAnsiTheme="minorEastAsia"/>
        </w:rPr>
      </w:pPr>
    </w:p>
    <w:sectPr w:rsidR="00D673EC" w:rsidRPr="00D673EC" w:rsidSect="00BB77D7">
      <w:pgSz w:w="11906" w:h="16838" w:code="9"/>
      <w:pgMar w:top="1134" w:right="1418" w:bottom="1134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5A" w:rsidRDefault="00D9095A" w:rsidP="000B60AB">
      <w:r>
        <w:separator/>
      </w:r>
    </w:p>
  </w:endnote>
  <w:endnote w:type="continuationSeparator" w:id="0">
    <w:p w:rsidR="00D9095A" w:rsidRDefault="00D9095A" w:rsidP="000B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5A" w:rsidRDefault="00D9095A" w:rsidP="000B60AB">
      <w:r>
        <w:separator/>
      </w:r>
    </w:p>
  </w:footnote>
  <w:footnote w:type="continuationSeparator" w:id="0">
    <w:p w:rsidR="00D9095A" w:rsidRDefault="00D9095A" w:rsidP="000B6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8D"/>
    <w:rsid w:val="00006809"/>
    <w:rsid w:val="00026DA7"/>
    <w:rsid w:val="000343D2"/>
    <w:rsid w:val="00040A1F"/>
    <w:rsid w:val="0004576D"/>
    <w:rsid w:val="000631DE"/>
    <w:rsid w:val="00064699"/>
    <w:rsid w:val="000771BA"/>
    <w:rsid w:val="00082D79"/>
    <w:rsid w:val="00083244"/>
    <w:rsid w:val="00091ACB"/>
    <w:rsid w:val="000A22CB"/>
    <w:rsid w:val="000B60AB"/>
    <w:rsid w:val="000C7C67"/>
    <w:rsid w:val="000D479D"/>
    <w:rsid w:val="000E28E5"/>
    <w:rsid w:val="000E3F1E"/>
    <w:rsid w:val="00101576"/>
    <w:rsid w:val="0011039A"/>
    <w:rsid w:val="00117605"/>
    <w:rsid w:val="0012221B"/>
    <w:rsid w:val="00135B76"/>
    <w:rsid w:val="0015506B"/>
    <w:rsid w:val="00155D4F"/>
    <w:rsid w:val="001714FE"/>
    <w:rsid w:val="00176B11"/>
    <w:rsid w:val="00180C67"/>
    <w:rsid w:val="00187001"/>
    <w:rsid w:val="001C14FB"/>
    <w:rsid w:val="001C2F9E"/>
    <w:rsid w:val="001C5CE0"/>
    <w:rsid w:val="001D697C"/>
    <w:rsid w:val="00210CB2"/>
    <w:rsid w:val="00215470"/>
    <w:rsid w:val="00220B02"/>
    <w:rsid w:val="00221072"/>
    <w:rsid w:val="0022715D"/>
    <w:rsid w:val="0026034D"/>
    <w:rsid w:val="00273104"/>
    <w:rsid w:val="002810F8"/>
    <w:rsid w:val="0029035F"/>
    <w:rsid w:val="0029327C"/>
    <w:rsid w:val="002A408C"/>
    <w:rsid w:val="002A4A6A"/>
    <w:rsid w:val="002B1604"/>
    <w:rsid w:val="002B2112"/>
    <w:rsid w:val="002B6AF0"/>
    <w:rsid w:val="002D7092"/>
    <w:rsid w:val="002F2366"/>
    <w:rsid w:val="002F3C49"/>
    <w:rsid w:val="002F4EDF"/>
    <w:rsid w:val="002F68B0"/>
    <w:rsid w:val="00310489"/>
    <w:rsid w:val="00322C5D"/>
    <w:rsid w:val="00335D32"/>
    <w:rsid w:val="00337499"/>
    <w:rsid w:val="0034340F"/>
    <w:rsid w:val="00344FB2"/>
    <w:rsid w:val="003540B9"/>
    <w:rsid w:val="003557BB"/>
    <w:rsid w:val="00355CC0"/>
    <w:rsid w:val="00362794"/>
    <w:rsid w:val="003665D8"/>
    <w:rsid w:val="0036777C"/>
    <w:rsid w:val="0037549C"/>
    <w:rsid w:val="0037776F"/>
    <w:rsid w:val="00385600"/>
    <w:rsid w:val="0039415C"/>
    <w:rsid w:val="003B6328"/>
    <w:rsid w:val="003C52B8"/>
    <w:rsid w:val="003C6CB8"/>
    <w:rsid w:val="003C6F2E"/>
    <w:rsid w:val="003E01CC"/>
    <w:rsid w:val="003E3478"/>
    <w:rsid w:val="003F23BB"/>
    <w:rsid w:val="003F3E44"/>
    <w:rsid w:val="004227F9"/>
    <w:rsid w:val="00440E20"/>
    <w:rsid w:val="0044584F"/>
    <w:rsid w:val="0044797B"/>
    <w:rsid w:val="00461A8F"/>
    <w:rsid w:val="00462D31"/>
    <w:rsid w:val="0046773A"/>
    <w:rsid w:val="0047537E"/>
    <w:rsid w:val="00477CAF"/>
    <w:rsid w:val="00485B26"/>
    <w:rsid w:val="00491719"/>
    <w:rsid w:val="00496AA5"/>
    <w:rsid w:val="00497EA0"/>
    <w:rsid w:val="004B2D50"/>
    <w:rsid w:val="004B2F0E"/>
    <w:rsid w:val="004C3922"/>
    <w:rsid w:val="004C39C8"/>
    <w:rsid w:val="004D243C"/>
    <w:rsid w:val="004D5936"/>
    <w:rsid w:val="004E7C33"/>
    <w:rsid w:val="00502B97"/>
    <w:rsid w:val="00512E96"/>
    <w:rsid w:val="0051439C"/>
    <w:rsid w:val="0052353C"/>
    <w:rsid w:val="00523EA0"/>
    <w:rsid w:val="00541175"/>
    <w:rsid w:val="005502A1"/>
    <w:rsid w:val="00583F04"/>
    <w:rsid w:val="00590996"/>
    <w:rsid w:val="005A0FFE"/>
    <w:rsid w:val="005D6803"/>
    <w:rsid w:val="005F3804"/>
    <w:rsid w:val="0063648D"/>
    <w:rsid w:val="006423B6"/>
    <w:rsid w:val="0065198E"/>
    <w:rsid w:val="00652693"/>
    <w:rsid w:val="00657F9B"/>
    <w:rsid w:val="00663E9B"/>
    <w:rsid w:val="006715C0"/>
    <w:rsid w:val="006774CC"/>
    <w:rsid w:val="00677979"/>
    <w:rsid w:val="00680808"/>
    <w:rsid w:val="006853EA"/>
    <w:rsid w:val="006924D0"/>
    <w:rsid w:val="00693539"/>
    <w:rsid w:val="006B6CA4"/>
    <w:rsid w:val="006C5A31"/>
    <w:rsid w:val="006C6CCB"/>
    <w:rsid w:val="006E29BF"/>
    <w:rsid w:val="00703D4A"/>
    <w:rsid w:val="0071433E"/>
    <w:rsid w:val="00716063"/>
    <w:rsid w:val="00723135"/>
    <w:rsid w:val="00747B1C"/>
    <w:rsid w:val="00762975"/>
    <w:rsid w:val="00762FFB"/>
    <w:rsid w:val="007909FA"/>
    <w:rsid w:val="007A1DAE"/>
    <w:rsid w:val="007A22F5"/>
    <w:rsid w:val="007C7554"/>
    <w:rsid w:val="007D3018"/>
    <w:rsid w:val="007D66E4"/>
    <w:rsid w:val="007E01EB"/>
    <w:rsid w:val="007E6ADD"/>
    <w:rsid w:val="0080247B"/>
    <w:rsid w:val="0081081E"/>
    <w:rsid w:val="008254B9"/>
    <w:rsid w:val="0083170D"/>
    <w:rsid w:val="00835B63"/>
    <w:rsid w:val="00837702"/>
    <w:rsid w:val="00867922"/>
    <w:rsid w:val="00872C8C"/>
    <w:rsid w:val="008745A1"/>
    <w:rsid w:val="008B4617"/>
    <w:rsid w:val="008C1540"/>
    <w:rsid w:val="008D5429"/>
    <w:rsid w:val="008F2E0A"/>
    <w:rsid w:val="008F3170"/>
    <w:rsid w:val="008F3251"/>
    <w:rsid w:val="00900942"/>
    <w:rsid w:val="009019A3"/>
    <w:rsid w:val="009111B6"/>
    <w:rsid w:val="00912A49"/>
    <w:rsid w:val="009234C4"/>
    <w:rsid w:val="00925F65"/>
    <w:rsid w:val="009357FA"/>
    <w:rsid w:val="009360DD"/>
    <w:rsid w:val="00943323"/>
    <w:rsid w:val="00945485"/>
    <w:rsid w:val="00954642"/>
    <w:rsid w:val="009550C8"/>
    <w:rsid w:val="0095792A"/>
    <w:rsid w:val="0096186D"/>
    <w:rsid w:val="00984D39"/>
    <w:rsid w:val="009853A1"/>
    <w:rsid w:val="009868C5"/>
    <w:rsid w:val="009A2F72"/>
    <w:rsid w:val="009A651A"/>
    <w:rsid w:val="009B0E16"/>
    <w:rsid w:val="009C45AD"/>
    <w:rsid w:val="009E0E91"/>
    <w:rsid w:val="009F0083"/>
    <w:rsid w:val="009F0AC9"/>
    <w:rsid w:val="009F1D7C"/>
    <w:rsid w:val="009F52E8"/>
    <w:rsid w:val="009F7C01"/>
    <w:rsid w:val="00A11ED9"/>
    <w:rsid w:val="00A223F1"/>
    <w:rsid w:val="00A27DFC"/>
    <w:rsid w:val="00A360DF"/>
    <w:rsid w:val="00A376F4"/>
    <w:rsid w:val="00A377C9"/>
    <w:rsid w:val="00A41CB1"/>
    <w:rsid w:val="00A439CD"/>
    <w:rsid w:val="00A44E74"/>
    <w:rsid w:val="00A5399E"/>
    <w:rsid w:val="00A5480A"/>
    <w:rsid w:val="00A72A30"/>
    <w:rsid w:val="00A747A6"/>
    <w:rsid w:val="00A77C63"/>
    <w:rsid w:val="00A85CA7"/>
    <w:rsid w:val="00A860E6"/>
    <w:rsid w:val="00AA4DD7"/>
    <w:rsid w:val="00AB0E49"/>
    <w:rsid w:val="00AD0AB4"/>
    <w:rsid w:val="00AD4C5B"/>
    <w:rsid w:val="00AE4810"/>
    <w:rsid w:val="00AE53DA"/>
    <w:rsid w:val="00AF2946"/>
    <w:rsid w:val="00AF7931"/>
    <w:rsid w:val="00B3271A"/>
    <w:rsid w:val="00B37819"/>
    <w:rsid w:val="00B46202"/>
    <w:rsid w:val="00B63E1B"/>
    <w:rsid w:val="00B87B38"/>
    <w:rsid w:val="00B96526"/>
    <w:rsid w:val="00B976A0"/>
    <w:rsid w:val="00BA1C1E"/>
    <w:rsid w:val="00BA683C"/>
    <w:rsid w:val="00BB125A"/>
    <w:rsid w:val="00BB61AE"/>
    <w:rsid w:val="00BB77D7"/>
    <w:rsid w:val="00BD6DF7"/>
    <w:rsid w:val="00BE1B8A"/>
    <w:rsid w:val="00BE79DC"/>
    <w:rsid w:val="00BF3574"/>
    <w:rsid w:val="00BF533D"/>
    <w:rsid w:val="00C2404F"/>
    <w:rsid w:val="00C342D7"/>
    <w:rsid w:val="00C42DDC"/>
    <w:rsid w:val="00C47940"/>
    <w:rsid w:val="00C51CA2"/>
    <w:rsid w:val="00C52E7A"/>
    <w:rsid w:val="00C62828"/>
    <w:rsid w:val="00C84551"/>
    <w:rsid w:val="00C97F73"/>
    <w:rsid w:val="00CA078F"/>
    <w:rsid w:val="00CC296C"/>
    <w:rsid w:val="00CD328B"/>
    <w:rsid w:val="00CF27C7"/>
    <w:rsid w:val="00D11115"/>
    <w:rsid w:val="00D11BCE"/>
    <w:rsid w:val="00D1645F"/>
    <w:rsid w:val="00D36554"/>
    <w:rsid w:val="00D52E20"/>
    <w:rsid w:val="00D6124F"/>
    <w:rsid w:val="00D673EC"/>
    <w:rsid w:val="00D770F4"/>
    <w:rsid w:val="00D845DB"/>
    <w:rsid w:val="00D85BD1"/>
    <w:rsid w:val="00D9095A"/>
    <w:rsid w:val="00D93CAC"/>
    <w:rsid w:val="00DA27C1"/>
    <w:rsid w:val="00DB0CC5"/>
    <w:rsid w:val="00DB4CAB"/>
    <w:rsid w:val="00DD64DA"/>
    <w:rsid w:val="00DE786A"/>
    <w:rsid w:val="00DF3F30"/>
    <w:rsid w:val="00E02FA7"/>
    <w:rsid w:val="00E109AE"/>
    <w:rsid w:val="00E16223"/>
    <w:rsid w:val="00E16AAB"/>
    <w:rsid w:val="00E1738B"/>
    <w:rsid w:val="00E21B11"/>
    <w:rsid w:val="00E22CB4"/>
    <w:rsid w:val="00E42FA3"/>
    <w:rsid w:val="00E512BD"/>
    <w:rsid w:val="00E60DC9"/>
    <w:rsid w:val="00E73D85"/>
    <w:rsid w:val="00E75ACB"/>
    <w:rsid w:val="00E85D7A"/>
    <w:rsid w:val="00EA2422"/>
    <w:rsid w:val="00EC381B"/>
    <w:rsid w:val="00ED099B"/>
    <w:rsid w:val="00ED3BCD"/>
    <w:rsid w:val="00EE738A"/>
    <w:rsid w:val="00EF6487"/>
    <w:rsid w:val="00F03291"/>
    <w:rsid w:val="00F06ED0"/>
    <w:rsid w:val="00F1018F"/>
    <w:rsid w:val="00F14D79"/>
    <w:rsid w:val="00F16C80"/>
    <w:rsid w:val="00F20D21"/>
    <w:rsid w:val="00F25E18"/>
    <w:rsid w:val="00F43808"/>
    <w:rsid w:val="00F476CB"/>
    <w:rsid w:val="00F50DEE"/>
    <w:rsid w:val="00F70FDE"/>
    <w:rsid w:val="00F81A5D"/>
    <w:rsid w:val="00F87453"/>
    <w:rsid w:val="00F90307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8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8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8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8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8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8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8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8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648D"/>
    <w:rPr>
      <w:color w:val="0000FF"/>
      <w:u w:val="single"/>
    </w:rPr>
  </w:style>
  <w:style w:type="paragraph" w:customStyle="1" w:styleId="p">
    <w:name w:val="p"/>
    <w:basedOn w:val="a"/>
    <w:rsid w:val="0063648D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63648D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customStyle="1" w:styleId="reviserecord">
    <w:name w:val="revise_record"/>
    <w:basedOn w:val="a"/>
    <w:rsid w:val="0063648D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63648D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63648D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63648D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63648D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63648D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63648D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63648D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63648D"/>
  </w:style>
  <w:style w:type="character" w:customStyle="1" w:styleId="cm31">
    <w:name w:val="cm31"/>
    <w:basedOn w:val="a0"/>
    <w:rsid w:val="0063648D"/>
  </w:style>
  <w:style w:type="character" w:customStyle="1" w:styleId="cm32">
    <w:name w:val="cm32"/>
    <w:basedOn w:val="a0"/>
    <w:rsid w:val="0063648D"/>
  </w:style>
  <w:style w:type="character" w:customStyle="1" w:styleId="cm33">
    <w:name w:val="cm33"/>
    <w:basedOn w:val="a0"/>
    <w:rsid w:val="0063648D"/>
  </w:style>
  <w:style w:type="character" w:customStyle="1" w:styleId="num57">
    <w:name w:val="num57"/>
    <w:basedOn w:val="a0"/>
    <w:rsid w:val="0063648D"/>
  </w:style>
  <w:style w:type="character" w:customStyle="1" w:styleId="p20">
    <w:name w:val="p20"/>
    <w:basedOn w:val="a0"/>
    <w:rsid w:val="0063648D"/>
  </w:style>
  <w:style w:type="character" w:customStyle="1" w:styleId="cm34">
    <w:name w:val="cm34"/>
    <w:basedOn w:val="a0"/>
    <w:rsid w:val="0063648D"/>
  </w:style>
  <w:style w:type="character" w:customStyle="1" w:styleId="cm35">
    <w:name w:val="cm35"/>
    <w:basedOn w:val="a0"/>
    <w:rsid w:val="0063648D"/>
  </w:style>
  <w:style w:type="character" w:customStyle="1" w:styleId="num58">
    <w:name w:val="num58"/>
    <w:basedOn w:val="a0"/>
    <w:rsid w:val="0063648D"/>
  </w:style>
  <w:style w:type="character" w:customStyle="1" w:styleId="p21">
    <w:name w:val="p21"/>
    <w:basedOn w:val="a0"/>
    <w:rsid w:val="0063648D"/>
  </w:style>
  <w:style w:type="character" w:customStyle="1" w:styleId="num59">
    <w:name w:val="num59"/>
    <w:basedOn w:val="a0"/>
    <w:rsid w:val="0063648D"/>
  </w:style>
  <w:style w:type="character" w:customStyle="1" w:styleId="p22">
    <w:name w:val="p22"/>
    <w:basedOn w:val="a0"/>
    <w:rsid w:val="0063648D"/>
  </w:style>
  <w:style w:type="character" w:customStyle="1" w:styleId="num60">
    <w:name w:val="num60"/>
    <w:basedOn w:val="a0"/>
    <w:rsid w:val="0063648D"/>
  </w:style>
  <w:style w:type="character" w:customStyle="1" w:styleId="p23">
    <w:name w:val="p23"/>
    <w:basedOn w:val="a0"/>
    <w:rsid w:val="0063648D"/>
  </w:style>
  <w:style w:type="character" w:customStyle="1" w:styleId="num61">
    <w:name w:val="num61"/>
    <w:basedOn w:val="a0"/>
    <w:rsid w:val="0063648D"/>
  </w:style>
  <w:style w:type="character" w:customStyle="1" w:styleId="p24">
    <w:name w:val="p24"/>
    <w:basedOn w:val="a0"/>
    <w:rsid w:val="0063648D"/>
  </w:style>
  <w:style w:type="character" w:customStyle="1" w:styleId="cm36">
    <w:name w:val="cm36"/>
    <w:basedOn w:val="a0"/>
    <w:rsid w:val="0063648D"/>
  </w:style>
  <w:style w:type="character" w:customStyle="1" w:styleId="cm37">
    <w:name w:val="cm37"/>
    <w:basedOn w:val="a0"/>
    <w:rsid w:val="0063648D"/>
  </w:style>
  <w:style w:type="character" w:customStyle="1" w:styleId="num62">
    <w:name w:val="num62"/>
    <w:basedOn w:val="a0"/>
    <w:rsid w:val="0063648D"/>
  </w:style>
  <w:style w:type="character" w:customStyle="1" w:styleId="p25">
    <w:name w:val="p25"/>
    <w:basedOn w:val="a0"/>
    <w:rsid w:val="0063648D"/>
  </w:style>
  <w:style w:type="character" w:customStyle="1" w:styleId="cm38">
    <w:name w:val="cm38"/>
    <w:basedOn w:val="a0"/>
    <w:rsid w:val="0063648D"/>
  </w:style>
  <w:style w:type="character" w:customStyle="1" w:styleId="num63">
    <w:name w:val="num63"/>
    <w:basedOn w:val="a0"/>
    <w:rsid w:val="0063648D"/>
  </w:style>
  <w:style w:type="character" w:customStyle="1" w:styleId="p26">
    <w:name w:val="p26"/>
    <w:basedOn w:val="a0"/>
    <w:rsid w:val="0063648D"/>
  </w:style>
  <w:style w:type="character" w:customStyle="1" w:styleId="num64">
    <w:name w:val="num64"/>
    <w:basedOn w:val="a0"/>
    <w:rsid w:val="0063648D"/>
  </w:style>
  <w:style w:type="character" w:customStyle="1" w:styleId="p27">
    <w:name w:val="p27"/>
    <w:basedOn w:val="a0"/>
    <w:rsid w:val="0063648D"/>
  </w:style>
  <w:style w:type="character" w:customStyle="1" w:styleId="cm39">
    <w:name w:val="cm39"/>
    <w:basedOn w:val="a0"/>
    <w:rsid w:val="0063648D"/>
  </w:style>
  <w:style w:type="character" w:customStyle="1" w:styleId="num65">
    <w:name w:val="num65"/>
    <w:basedOn w:val="a0"/>
    <w:rsid w:val="0063648D"/>
  </w:style>
  <w:style w:type="character" w:customStyle="1" w:styleId="p28">
    <w:name w:val="p28"/>
    <w:basedOn w:val="a0"/>
    <w:rsid w:val="0063648D"/>
  </w:style>
  <w:style w:type="character" w:customStyle="1" w:styleId="num66">
    <w:name w:val="num66"/>
    <w:basedOn w:val="a0"/>
    <w:rsid w:val="0063648D"/>
  </w:style>
  <w:style w:type="character" w:customStyle="1" w:styleId="p29">
    <w:name w:val="p29"/>
    <w:basedOn w:val="a0"/>
    <w:rsid w:val="0063648D"/>
  </w:style>
  <w:style w:type="character" w:customStyle="1" w:styleId="cm40">
    <w:name w:val="cm40"/>
    <w:basedOn w:val="a0"/>
    <w:rsid w:val="0063648D"/>
  </w:style>
  <w:style w:type="character" w:customStyle="1" w:styleId="num67">
    <w:name w:val="num67"/>
    <w:basedOn w:val="a0"/>
    <w:rsid w:val="0063648D"/>
  </w:style>
  <w:style w:type="character" w:customStyle="1" w:styleId="p30">
    <w:name w:val="p30"/>
    <w:basedOn w:val="a0"/>
    <w:rsid w:val="0063648D"/>
  </w:style>
  <w:style w:type="character" w:customStyle="1" w:styleId="cm41">
    <w:name w:val="cm41"/>
    <w:basedOn w:val="a0"/>
    <w:rsid w:val="0063648D"/>
  </w:style>
  <w:style w:type="character" w:customStyle="1" w:styleId="cm42">
    <w:name w:val="cm42"/>
    <w:basedOn w:val="a0"/>
    <w:rsid w:val="0063648D"/>
  </w:style>
  <w:style w:type="character" w:customStyle="1" w:styleId="num68">
    <w:name w:val="num68"/>
    <w:basedOn w:val="a0"/>
    <w:rsid w:val="0063648D"/>
  </w:style>
  <w:style w:type="character" w:customStyle="1" w:styleId="p31">
    <w:name w:val="p31"/>
    <w:basedOn w:val="a0"/>
    <w:rsid w:val="0063648D"/>
  </w:style>
  <w:style w:type="character" w:customStyle="1" w:styleId="title16">
    <w:name w:val="title16"/>
    <w:basedOn w:val="a0"/>
    <w:rsid w:val="0063648D"/>
  </w:style>
  <w:style w:type="character" w:customStyle="1" w:styleId="p32">
    <w:name w:val="p32"/>
    <w:basedOn w:val="a0"/>
    <w:rsid w:val="0063648D"/>
  </w:style>
  <w:style w:type="character" w:customStyle="1" w:styleId="title17">
    <w:name w:val="title17"/>
    <w:basedOn w:val="a0"/>
    <w:rsid w:val="0063648D"/>
  </w:style>
  <w:style w:type="character" w:customStyle="1" w:styleId="date2">
    <w:name w:val="date2"/>
    <w:basedOn w:val="a0"/>
    <w:rsid w:val="0063648D"/>
  </w:style>
  <w:style w:type="character" w:customStyle="1" w:styleId="number2">
    <w:name w:val="number2"/>
    <w:basedOn w:val="a0"/>
    <w:rsid w:val="0063648D"/>
  </w:style>
  <w:style w:type="character" w:customStyle="1" w:styleId="p33">
    <w:name w:val="p33"/>
    <w:basedOn w:val="a0"/>
    <w:rsid w:val="0063648D"/>
  </w:style>
  <w:style w:type="paragraph" w:styleId="a4">
    <w:name w:val="header"/>
    <w:basedOn w:val="a"/>
    <w:link w:val="a5"/>
    <w:uiPriority w:val="99"/>
    <w:unhideWhenUsed/>
    <w:rsid w:val="000B6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60AB"/>
  </w:style>
  <w:style w:type="paragraph" w:styleId="a6">
    <w:name w:val="footer"/>
    <w:basedOn w:val="a"/>
    <w:link w:val="a7"/>
    <w:uiPriority w:val="99"/>
    <w:unhideWhenUsed/>
    <w:rsid w:val="000B6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60AB"/>
  </w:style>
  <w:style w:type="table" w:styleId="a8">
    <w:name w:val="Table Grid"/>
    <w:basedOn w:val="a1"/>
    <w:uiPriority w:val="59"/>
    <w:rsid w:val="0033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1"/>
    <w:basedOn w:val="a1"/>
    <w:uiPriority w:val="61"/>
    <w:rsid w:val="00A77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E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438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38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38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4380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4380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4380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4380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4380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43808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F438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F438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438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F43808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F43808"/>
    <w:rPr>
      <w:b/>
      <w:bCs/>
    </w:rPr>
  </w:style>
  <w:style w:type="character" w:styleId="af0">
    <w:name w:val="Emphasis"/>
    <w:basedOn w:val="a0"/>
    <w:uiPriority w:val="20"/>
    <w:qFormat/>
    <w:rsid w:val="00F43808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F43808"/>
    <w:rPr>
      <w:szCs w:val="32"/>
    </w:rPr>
  </w:style>
  <w:style w:type="paragraph" w:styleId="af2">
    <w:name w:val="List Paragraph"/>
    <w:basedOn w:val="a"/>
    <w:uiPriority w:val="34"/>
    <w:qFormat/>
    <w:rsid w:val="00F43808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43808"/>
    <w:rPr>
      <w:i/>
    </w:rPr>
  </w:style>
  <w:style w:type="character" w:customStyle="1" w:styleId="af4">
    <w:name w:val="引用文 (文字)"/>
    <w:basedOn w:val="a0"/>
    <w:link w:val="af3"/>
    <w:uiPriority w:val="29"/>
    <w:rsid w:val="00F43808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F43808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F43808"/>
    <w:rPr>
      <w:b/>
      <w:i/>
      <w:sz w:val="24"/>
    </w:rPr>
  </w:style>
  <w:style w:type="character" w:styleId="af5">
    <w:name w:val="Subtle Emphasis"/>
    <w:uiPriority w:val="19"/>
    <w:qFormat/>
    <w:rsid w:val="00F43808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F4380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43808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F4380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4380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43808"/>
    <w:pPr>
      <w:outlineLvl w:val="9"/>
    </w:pPr>
  </w:style>
  <w:style w:type="paragraph" w:styleId="Web">
    <w:name w:val="Normal (Web)"/>
    <w:basedOn w:val="a"/>
    <w:uiPriority w:val="99"/>
    <w:semiHidden/>
    <w:unhideWhenUsed/>
    <w:rsid w:val="00E22CB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customStyle="1" w:styleId="11">
    <w:name w:val="表（シンプル 1）"/>
    <w:basedOn w:val="a1"/>
    <w:rsid w:val="0029327C"/>
    <w:rPr>
      <w:kern w:val="2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D673EC"/>
    <w:pPr>
      <w:jc w:val="center"/>
    </w:pPr>
    <w:rPr>
      <w:rFonts w:asciiTheme="minorEastAsia" w:hAnsiTheme="minorEastAsia"/>
    </w:rPr>
  </w:style>
  <w:style w:type="character" w:customStyle="1" w:styleId="afa">
    <w:name w:val="記 (文字)"/>
    <w:basedOn w:val="a0"/>
    <w:link w:val="af9"/>
    <w:uiPriority w:val="99"/>
    <w:rsid w:val="00D673EC"/>
    <w:rPr>
      <w:rFonts w:asciiTheme="minorEastAsia" w:hAnsiTheme="minorEastAsia"/>
      <w:sz w:val="24"/>
      <w:szCs w:val="24"/>
    </w:rPr>
  </w:style>
  <w:style w:type="paragraph" w:styleId="afb">
    <w:name w:val="Closing"/>
    <w:basedOn w:val="a"/>
    <w:link w:val="afc"/>
    <w:uiPriority w:val="99"/>
    <w:unhideWhenUsed/>
    <w:rsid w:val="00D673EC"/>
    <w:pPr>
      <w:jc w:val="right"/>
    </w:pPr>
    <w:rPr>
      <w:rFonts w:asciiTheme="minorEastAsia" w:hAnsiTheme="minorEastAsia"/>
    </w:rPr>
  </w:style>
  <w:style w:type="character" w:customStyle="1" w:styleId="afc">
    <w:name w:val="結語 (文字)"/>
    <w:basedOn w:val="a0"/>
    <w:link w:val="afb"/>
    <w:uiPriority w:val="99"/>
    <w:rsid w:val="00D673EC"/>
    <w:rPr>
      <w:rFonts w:asciiTheme="minorEastAsia" w:hAnsiTheme="minorEastAsia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DF3F30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DF3F30"/>
  </w:style>
  <w:style w:type="character" w:customStyle="1" w:styleId="aff">
    <w:name w:val="コメント文字列 (文字)"/>
    <w:basedOn w:val="a0"/>
    <w:link w:val="afe"/>
    <w:uiPriority w:val="99"/>
    <w:semiHidden/>
    <w:rsid w:val="00DF3F30"/>
    <w:rPr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F3F30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DF3F3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8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8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8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8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8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8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8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8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648D"/>
    <w:rPr>
      <w:color w:val="0000FF"/>
      <w:u w:val="single"/>
    </w:rPr>
  </w:style>
  <w:style w:type="paragraph" w:customStyle="1" w:styleId="p">
    <w:name w:val="p"/>
    <w:basedOn w:val="a"/>
    <w:rsid w:val="0063648D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63648D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customStyle="1" w:styleId="reviserecord">
    <w:name w:val="revise_record"/>
    <w:basedOn w:val="a"/>
    <w:rsid w:val="0063648D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63648D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63648D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63648D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63648D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63648D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63648D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63648D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63648D"/>
  </w:style>
  <w:style w:type="character" w:customStyle="1" w:styleId="cm31">
    <w:name w:val="cm31"/>
    <w:basedOn w:val="a0"/>
    <w:rsid w:val="0063648D"/>
  </w:style>
  <w:style w:type="character" w:customStyle="1" w:styleId="cm32">
    <w:name w:val="cm32"/>
    <w:basedOn w:val="a0"/>
    <w:rsid w:val="0063648D"/>
  </w:style>
  <w:style w:type="character" w:customStyle="1" w:styleId="cm33">
    <w:name w:val="cm33"/>
    <w:basedOn w:val="a0"/>
    <w:rsid w:val="0063648D"/>
  </w:style>
  <w:style w:type="character" w:customStyle="1" w:styleId="num57">
    <w:name w:val="num57"/>
    <w:basedOn w:val="a0"/>
    <w:rsid w:val="0063648D"/>
  </w:style>
  <w:style w:type="character" w:customStyle="1" w:styleId="p20">
    <w:name w:val="p20"/>
    <w:basedOn w:val="a0"/>
    <w:rsid w:val="0063648D"/>
  </w:style>
  <w:style w:type="character" w:customStyle="1" w:styleId="cm34">
    <w:name w:val="cm34"/>
    <w:basedOn w:val="a0"/>
    <w:rsid w:val="0063648D"/>
  </w:style>
  <w:style w:type="character" w:customStyle="1" w:styleId="cm35">
    <w:name w:val="cm35"/>
    <w:basedOn w:val="a0"/>
    <w:rsid w:val="0063648D"/>
  </w:style>
  <w:style w:type="character" w:customStyle="1" w:styleId="num58">
    <w:name w:val="num58"/>
    <w:basedOn w:val="a0"/>
    <w:rsid w:val="0063648D"/>
  </w:style>
  <w:style w:type="character" w:customStyle="1" w:styleId="p21">
    <w:name w:val="p21"/>
    <w:basedOn w:val="a0"/>
    <w:rsid w:val="0063648D"/>
  </w:style>
  <w:style w:type="character" w:customStyle="1" w:styleId="num59">
    <w:name w:val="num59"/>
    <w:basedOn w:val="a0"/>
    <w:rsid w:val="0063648D"/>
  </w:style>
  <w:style w:type="character" w:customStyle="1" w:styleId="p22">
    <w:name w:val="p22"/>
    <w:basedOn w:val="a0"/>
    <w:rsid w:val="0063648D"/>
  </w:style>
  <w:style w:type="character" w:customStyle="1" w:styleId="num60">
    <w:name w:val="num60"/>
    <w:basedOn w:val="a0"/>
    <w:rsid w:val="0063648D"/>
  </w:style>
  <w:style w:type="character" w:customStyle="1" w:styleId="p23">
    <w:name w:val="p23"/>
    <w:basedOn w:val="a0"/>
    <w:rsid w:val="0063648D"/>
  </w:style>
  <w:style w:type="character" w:customStyle="1" w:styleId="num61">
    <w:name w:val="num61"/>
    <w:basedOn w:val="a0"/>
    <w:rsid w:val="0063648D"/>
  </w:style>
  <w:style w:type="character" w:customStyle="1" w:styleId="p24">
    <w:name w:val="p24"/>
    <w:basedOn w:val="a0"/>
    <w:rsid w:val="0063648D"/>
  </w:style>
  <w:style w:type="character" w:customStyle="1" w:styleId="cm36">
    <w:name w:val="cm36"/>
    <w:basedOn w:val="a0"/>
    <w:rsid w:val="0063648D"/>
  </w:style>
  <w:style w:type="character" w:customStyle="1" w:styleId="cm37">
    <w:name w:val="cm37"/>
    <w:basedOn w:val="a0"/>
    <w:rsid w:val="0063648D"/>
  </w:style>
  <w:style w:type="character" w:customStyle="1" w:styleId="num62">
    <w:name w:val="num62"/>
    <w:basedOn w:val="a0"/>
    <w:rsid w:val="0063648D"/>
  </w:style>
  <w:style w:type="character" w:customStyle="1" w:styleId="p25">
    <w:name w:val="p25"/>
    <w:basedOn w:val="a0"/>
    <w:rsid w:val="0063648D"/>
  </w:style>
  <w:style w:type="character" w:customStyle="1" w:styleId="cm38">
    <w:name w:val="cm38"/>
    <w:basedOn w:val="a0"/>
    <w:rsid w:val="0063648D"/>
  </w:style>
  <w:style w:type="character" w:customStyle="1" w:styleId="num63">
    <w:name w:val="num63"/>
    <w:basedOn w:val="a0"/>
    <w:rsid w:val="0063648D"/>
  </w:style>
  <w:style w:type="character" w:customStyle="1" w:styleId="p26">
    <w:name w:val="p26"/>
    <w:basedOn w:val="a0"/>
    <w:rsid w:val="0063648D"/>
  </w:style>
  <w:style w:type="character" w:customStyle="1" w:styleId="num64">
    <w:name w:val="num64"/>
    <w:basedOn w:val="a0"/>
    <w:rsid w:val="0063648D"/>
  </w:style>
  <w:style w:type="character" w:customStyle="1" w:styleId="p27">
    <w:name w:val="p27"/>
    <w:basedOn w:val="a0"/>
    <w:rsid w:val="0063648D"/>
  </w:style>
  <w:style w:type="character" w:customStyle="1" w:styleId="cm39">
    <w:name w:val="cm39"/>
    <w:basedOn w:val="a0"/>
    <w:rsid w:val="0063648D"/>
  </w:style>
  <w:style w:type="character" w:customStyle="1" w:styleId="num65">
    <w:name w:val="num65"/>
    <w:basedOn w:val="a0"/>
    <w:rsid w:val="0063648D"/>
  </w:style>
  <w:style w:type="character" w:customStyle="1" w:styleId="p28">
    <w:name w:val="p28"/>
    <w:basedOn w:val="a0"/>
    <w:rsid w:val="0063648D"/>
  </w:style>
  <w:style w:type="character" w:customStyle="1" w:styleId="num66">
    <w:name w:val="num66"/>
    <w:basedOn w:val="a0"/>
    <w:rsid w:val="0063648D"/>
  </w:style>
  <w:style w:type="character" w:customStyle="1" w:styleId="p29">
    <w:name w:val="p29"/>
    <w:basedOn w:val="a0"/>
    <w:rsid w:val="0063648D"/>
  </w:style>
  <w:style w:type="character" w:customStyle="1" w:styleId="cm40">
    <w:name w:val="cm40"/>
    <w:basedOn w:val="a0"/>
    <w:rsid w:val="0063648D"/>
  </w:style>
  <w:style w:type="character" w:customStyle="1" w:styleId="num67">
    <w:name w:val="num67"/>
    <w:basedOn w:val="a0"/>
    <w:rsid w:val="0063648D"/>
  </w:style>
  <w:style w:type="character" w:customStyle="1" w:styleId="p30">
    <w:name w:val="p30"/>
    <w:basedOn w:val="a0"/>
    <w:rsid w:val="0063648D"/>
  </w:style>
  <w:style w:type="character" w:customStyle="1" w:styleId="cm41">
    <w:name w:val="cm41"/>
    <w:basedOn w:val="a0"/>
    <w:rsid w:val="0063648D"/>
  </w:style>
  <w:style w:type="character" w:customStyle="1" w:styleId="cm42">
    <w:name w:val="cm42"/>
    <w:basedOn w:val="a0"/>
    <w:rsid w:val="0063648D"/>
  </w:style>
  <w:style w:type="character" w:customStyle="1" w:styleId="num68">
    <w:name w:val="num68"/>
    <w:basedOn w:val="a0"/>
    <w:rsid w:val="0063648D"/>
  </w:style>
  <w:style w:type="character" w:customStyle="1" w:styleId="p31">
    <w:name w:val="p31"/>
    <w:basedOn w:val="a0"/>
    <w:rsid w:val="0063648D"/>
  </w:style>
  <w:style w:type="character" w:customStyle="1" w:styleId="title16">
    <w:name w:val="title16"/>
    <w:basedOn w:val="a0"/>
    <w:rsid w:val="0063648D"/>
  </w:style>
  <w:style w:type="character" w:customStyle="1" w:styleId="p32">
    <w:name w:val="p32"/>
    <w:basedOn w:val="a0"/>
    <w:rsid w:val="0063648D"/>
  </w:style>
  <w:style w:type="character" w:customStyle="1" w:styleId="title17">
    <w:name w:val="title17"/>
    <w:basedOn w:val="a0"/>
    <w:rsid w:val="0063648D"/>
  </w:style>
  <w:style w:type="character" w:customStyle="1" w:styleId="date2">
    <w:name w:val="date2"/>
    <w:basedOn w:val="a0"/>
    <w:rsid w:val="0063648D"/>
  </w:style>
  <w:style w:type="character" w:customStyle="1" w:styleId="number2">
    <w:name w:val="number2"/>
    <w:basedOn w:val="a0"/>
    <w:rsid w:val="0063648D"/>
  </w:style>
  <w:style w:type="character" w:customStyle="1" w:styleId="p33">
    <w:name w:val="p33"/>
    <w:basedOn w:val="a0"/>
    <w:rsid w:val="0063648D"/>
  </w:style>
  <w:style w:type="paragraph" w:styleId="a4">
    <w:name w:val="header"/>
    <w:basedOn w:val="a"/>
    <w:link w:val="a5"/>
    <w:uiPriority w:val="99"/>
    <w:unhideWhenUsed/>
    <w:rsid w:val="000B6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60AB"/>
  </w:style>
  <w:style w:type="paragraph" w:styleId="a6">
    <w:name w:val="footer"/>
    <w:basedOn w:val="a"/>
    <w:link w:val="a7"/>
    <w:uiPriority w:val="99"/>
    <w:unhideWhenUsed/>
    <w:rsid w:val="000B6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60AB"/>
  </w:style>
  <w:style w:type="table" w:styleId="a8">
    <w:name w:val="Table Grid"/>
    <w:basedOn w:val="a1"/>
    <w:uiPriority w:val="59"/>
    <w:rsid w:val="0033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1"/>
    <w:basedOn w:val="a1"/>
    <w:uiPriority w:val="61"/>
    <w:rsid w:val="00A77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E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438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38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38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4380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4380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4380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4380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4380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43808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F438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F438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438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F43808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F43808"/>
    <w:rPr>
      <w:b/>
      <w:bCs/>
    </w:rPr>
  </w:style>
  <w:style w:type="character" w:styleId="af0">
    <w:name w:val="Emphasis"/>
    <w:basedOn w:val="a0"/>
    <w:uiPriority w:val="20"/>
    <w:qFormat/>
    <w:rsid w:val="00F43808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F43808"/>
    <w:rPr>
      <w:szCs w:val="32"/>
    </w:rPr>
  </w:style>
  <w:style w:type="paragraph" w:styleId="af2">
    <w:name w:val="List Paragraph"/>
    <w:basedOn w:val="a"/>
    <w:uiPriority w:val="34"/>
    <w:qFormat/>
    <w:rsid w:val="00F43808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43808"/>
    <w:rPr>
      <w:i/>
    </w:rPr>
  </w:style>
  <w:style w:type="character" w:customStyle="1" w:styleId="af4">
    <w:name w:val="引用文 (文字)"/>
    <w:basedOn w:val="a0"/>
    <w:link w:val="af3"/>
    <w:uiPriority w:val="29"/>
    <w:rsid w:val="00F43808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F43808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F43808"/>
    <w:rPr>
      <w:b/>
      <w:i/>
      <w:sz w:val="24"/>
    </w:rPr>
  </w:style>
  <w:style w:type="character" w:styleId="af5">
    <w:name w:val="Subtle Emphasis"/>
    <w:uiPriority w:val="19"/>
    <w:qFormat/>
    <w:rsid w:val="00F43808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F4380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43808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F4380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4380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43808"/>
    <w:pPr>
      <w:outlineLvl w:val="9"/>
    </w:pPr>
  </w:style>
  <w:style w:type="paragraph" w:styleId="Web">
    <w:name w:val="Normal (Web)"/>
    <w:basedOn w:val="a"/>
    <w:uiPriority w:val="99"/>
    <w:semiHidden/>
    <w:unhideWhenUsed/>
    <w:rsid w:val="00E22CB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customStyle="1" w:styleId="11">
    <w:name w:val="表（シンプル 1）"/>
    <w:basedOn w:val="a1"/>
    <w:rsid w:val="0029327C"/>
    <w:rPr>
      <w:kern w:val="2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D673EC"/>
    <w:pPr>
      <w:jc w:val="center"/>
    </w:pPr>
    <w:rPr>
      <w:rFonts w:asciiTheme="minorEastAsia" w:hAnsiTheme="minorEastAsia"/>
    </w:rPr>
  </w:style>
  <w:style w:type="character" w:customStyle="1" w:styleId="afa">
    <w:name w:val="記 (文字)"/>
    <w:basedOn w:val="a0"/>
    <w:link w:val="af9"/>
    <w:uiPriority w:val="99"/>
    <w:rsid w:val="00D673EC"/>
    <w:rPr>
      <w:rFonts w:asciiTheme="minorEastAsia" w:hAnsiTheme="minorEastAsia"/>
      <w:sz w:val="24"/>
      <w:szCs w:val="24"/>
    </w:rPr>
  </w:style>
  <w:style w:type="paragraph" w:styleId="afb">
    <w:name w:val="Closing"/>
    <w:basedOn w:val="a"/>
    <w:link w:val="afc"/>
    <w:uiPriority w:val="99"/>
    <w:unhideWhenUsed/>
    <w:rsid w:val="00D673EC"/>
    <w:pPr>
      <w:jc w:val="right"/>
    </w:pPr>
    <w:rPr>
      <w:rFonts w:asciiTheme="minorEastAsia" w:hAnsiTheme="minorEastAsia"/>
    </w:rPr>
  </w:style>
  <w:style w:type="character" w:customStyle="1" w:styleId="afc">
    <w:name w:val="結語 (文字)"/>
    <w:basedOn w:val="a0"/>
    <w:link w:val="afb"/>
    <w:uiPriority w:val="99"/>
    <w:rsid w:val="00D673EC"/>
    <w:rPr>
      <w:rFonts w:asciiTheme="minorEastAsia" w:hAnsiTheme="minorEastAsia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DF3F30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DF3F30"/>
  </w:style>
  <w:style w:type="character" w:customStyle="1" w:styleId="aff">
    <w:name w:val="コメント文字列 (文字)"/>
    <w:basedOn w:val="a0"/>
    <w:link w:val="afe"/>
    <w:uiPriority w:val="99"/>
    <w:semiHidden/>
    <w:rsid w:val="00DF3F30"/>
    <w:rPr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F3F30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DF3F3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113567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8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71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7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0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7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70991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662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43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5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9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0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4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9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8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45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4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5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7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2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2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1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5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6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0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2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894A-DF3F-40FE-B40E-387E4B66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裕一（兄）</dc:creator>
  <cp:lastModifiedBy>古茂田 勇太郎</cp:lastModifiedBy>
  <cp:revision>115</cp:revision>
  <cp:lastPrinted>2020-08-17T04:25:00Z</cp:lastPrinted>
  <dcterms:created xsi:type="dcterms:W3CDTF">2019-07-24T04:31:00Z</dcterms:created>
  <dcterms:modified xsi:type="dcterms:W3CDTF">2020-08-26T04:42:00Z</dcterms:modified>
</cp:coreProperties>
</file>